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AA608B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AA608B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2A6BCE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AA608B">
        <w:rPr>
          <w:sz w:val="28"/>
          <w:szCs w:val="28"/>
        </w:rPr>
        <w:t>52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227851" w:rsidRDefault="00227851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  <w:bookmarkStart w:id="0" w:name="_GoBack"/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B740C0" w:rsidRDefault="00B740C0" w:rsidP="00B740C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2A6BCE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B740C0" w:rsidRPr="001549D4" w:rsidRDefault="00EC7102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6BCE">
        <w:rPr>
          <w:sz w:val="28"/>
          <w:szCs w:val="28"/>
        </w:rPr>
        <w:t xml:space="preserve"> пункте 2 постановления слова «(О.В. Жукова)» исключить;</w:t>
      </w:r>
    </w:p>
    <w:p w:rsidR="00B740C0" w:rsidRPr="001549D4" w:rsidRDefault="00EC7102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A6BCE">
        <w:rPr>
          <w:sz w:val="28"/>
          <w:szCs w:val="28"/>
        </w:rPr>
        <w:t>зложить приложение к постановлению в новой редакции (прилагается)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>размещением настоящего постановления на официальном сайте образовательного учреждения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410AB0">
        <w:rPr>
          <w:sz w:val="28"/>
          <w:szCs w:val="28"/>
        </w:rPr>
        <w:t>с 01.09.201</w:t>
      </w:r>
      <w:r w:rsidR="002A6BCE">
        <w:rPr>
          <w:sz w:val="28"/>
          <w:szCs w:val="28"/>
        </w:rPr>
        <w:t>8</w:t>
      </w:r>
      <w:r w:rsidR="00410AB0">
        <w:rPr>
          <w:sz w:val="28"/>
          <w:szCs w:val="28"/>
        </w:rPr>
        <w:t>.</w:t>
      </w:r>
    </w:p>
    <w:p w:rsidR="00B740C0" w:rsidRPr="002A6BCE" w:rsidRDefault="002A6BCE" w:rsidP="00B740C0">
      <w:pPr>
        <w:pStyle w:val="a7"/>
        <w:numPr>
          <w:ilvl w:val="0"/>
          <w:numId w:val="5"/>
        </w:numPr>
        <w:ind w:left="-567" w:right="-1" w:firstLine="709"/>
        <w:jc w:val="both"/>
        <w:rPr>
          <w:spacing w:val="-5"/>
          <w:sz w:val="28"/>
          <w:szCs w:val="28"/>
        </w:rPr>
      </w:pPr>
      <w:r w:rsidRPr="002A6BCE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</w:t>
      </w:r>
      <w:r w:rsidR="00EC7102">
        <w:rPr>
          <w:sz w:val="28"/>
          <w:szCs w:val="28"/>
        </w:rPr>
        <w:t>ро</w:t>
      </w:r>
      <w:r w:rsidRPr="002A6BCE">
        <w:rPr>
          <w:sz w:val="28"/>
          <w:szCs w:val="28"/>
        </w:rPr>
        <w:t>да Твер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956DBF" w:rsidRDefault="00956DB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956DBF">
        <w:rPr>
          <w:spacing w:val="-5"/>
          <w:sz w:val="28"/>
          <w:szCs w:val="28"/>
        </w:rPr>
        <w:t xml:space="preserve"> </w:t>
      </w:r>
      <w:r w:rsidR="0008199B" w:rsidRPr="00DF2ED4">
        <w:rPr>
          <w:spacing w:val="-5"/>
          <w:sz w:val="28"/>
          <w:szCs w:val="28"/>
        </w:rPr>
        <w:t>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F42342">
        <w:rPr>
          <w:spacing w:val="-5"/>
          <w:sz w:val="28"/>
          <w:szCs w:val="28"/>
        </w:rPr>
        <w:t xml:space="preserve">    </w:t>
      </w:r>
      <w:r w:rsidR="00956DBF">
        <w:rPr>
          <w:spacing w:val="-5"/>
          <w:sz w:val="28"/>
          <w:szCs w:val="28"/>
        </w:rPr>
        <w:tab/>
      </w:r>
      <w:r w:rsidR="00956DBF">
        <w:rPr>
          <w:spacing w:val="-5"/>
          <w:sz w:val="28"/>
          <w:szCs w:val="28"/>
        </w:rPr>
        <w:tab/>
        <w:t xml:space="preserve">    </w:t>
      </w:r>
      <w:r w:rsidR="00F42342">
        <w:rPr>
          <w:spacing w:val="-5"/>
          <w:sz w:val="28"/>
          <w:szCs w:val="28"/>
        </w:rPr>
        <w:t xml:space="preserve"> </w:t>
      </w:r>
      <w:r w:rsidR="00956DBF">
        <w:rPr>
          <w:spacing w:val="-5"/>
          <w:sz w:val="28"/>
          <w:szCs w:val="28"/>
        </w:rPr>
        <w:t>А.В. Огонько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56DBF" w:rsidRDefault="00956DB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956DBF">
      <w:pPr>
        <w:tabs>
          <w:tab w:val="left" w:pos="780"/>
        </w:tabs>
        <w:rPr>
          <w:szCs w:val="24"/>
        </w:rPr>
      </w:pPr>
    </w:p>
    <w:sectPr w:rsidR="0038795A" w:rsidRPr="00AA7BB6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70" w:rsidRDefault="00DE4670" w:rsidP="0008199B">
      <w:r>
        <w:separator/>
      </w:r>
    </w:p>
  </w:endnote>
  <w:endnote w:type="continuationSeparator" w:id="0">
    <w:p w:rsidR="00DE4670" w:rsidRDefault="00DE467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70" w:rsidRDefault="00DE4670" w:rsidP="0008199B">
      <w:r>
        <w:separator/>
      </w:r>
    </w:p>
  </w:footnote>
  <w:footnote w:type="continuationSeparator" w:id="0">
    <w:p w:rsidR="00DE4670" w:rsidRDefault="00DE467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B1E0B"/>
    <w:rsid w:val="000D4BA4"/>
    <w:rsid w:val="000E34AD"/>
    <w:rsid w:val="001237B2"/>
    <w:rsid w:val="00135C6D"/>
    <w:rsid w:val="0014628C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4098"/>
    <w:rsid w:val="002D58F6"/>
    <w:rsid w:val="002F1E68"/>
    <w:rsid w:val="002F3266"/>
    <w:rsid w:val="00305883"/>
    <w:rsid w:val="0031520E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C080C"/>
    <w:rsid w:val="004C0A6C"/>
    <w:rsid w:val="004E3351"/>
    <w:rsid w:val="004E5553"/>
    <w:rsid w:val="005015CB"/>
    <w:rsid w:val="00523440"/>
    <w:rsid w:val="00535B83"/>
    <w:rsid w:val="0054316C"/>
    <w:rsid w:val="00543F42"/>
    <w:rsid w:val="00544D6B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31367"/>
    <w:rsid w:val="00757055"/>
    <w:rsid w:val="007669EB"/>
    <w:rsid w:val="00767408"/>
    <w:rsid w:val="00796CFB"/>
    <w:rsid w:val="007A5811"/>
    <w:rsid w:val="007A5D29"/>
    <w:rsid w:val="007B2C39"/>
    <w:rsid w:val="007F419C"/>
    <w:rsid w:val="00831067"/>
    <w:rsid w:val="00873D42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0C67"/>
    <w:rsid w:val="00923DEE"/>
    <w:rsid w:val="00930E5B"/>
    <w:rsid w:val="00941182"/>
    <w:rsid w:val="00956DBF"/>
    <w:rsid w:val="0097148F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95E5A"/>
    <w:rsid w:val="00AA2D00"/>
    <w:rsid w:val="00AA608B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740C0"/>
    <w:rsid w:val="00B85493"/>
    <w:rsid w:val="00BA40C1"/>
    <w:rsid w:val="00BB4807"/>
    <w:rsid w:val="00BF2D09"/>
    <w:rsid w:val="00BF38DC"/>
    <w:rsid w:val="00BF6308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19E8"/>
    <w:rsid w:val="00CB2E4D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15DD9"/>
    <w:rsid w:val="00D274EA"/>
    <w:rsid w:val="00D27AB6"/>
    <w:rsid w:val="00D62CC7"/>
    <w:rsid w:val="00D632EA"/>
    <w:rsid w:val="00D65C4D"/>
    <w:rsid w:val="00D72A87"/>
    <w:rsid w:val="00D73771"/>
    <w:rsid w:val="00D85262"/>
    <w:rsid w:val="00D9224F"/>
    <w:rsid w:val="00D9501D"/>
    <w:rsid w:val="00DA1361"/>
    <w:rsid w:val="00DA7EB2"/>
    <w:rsid w:val="00DC0D18"/>
    <w:rsid w:val="00DC23D8"/>
    <w:rsid w:val="00DE4670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7102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2976-4D1C-4552-B54B-D744546E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3-12T06:17:00Z</cp:lastPrinted>
  <dcterms:created xsi:type="dcterms:W3CDTF">2018-04-19T11:50:00Z</dcterms:created>
  <dcterms:modified xsi:type="dcterms:W3CDTF">2018-04-19T11:50:00Z</dcterms:modified>
</cp:coreProperties>
</file>